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1624" w14:textId="0BA39C83" w:rsidR="00F500B4" w:rsidRPr="00A606F8" w:rsidRDefault="003165DA" w:rsidP="00F500B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aturday Fixture</w:t>
      </w:r>
      <w:r w:rsidR="009E7DB8">
        <w:rPr>
          <w:b/>
          <w:sz w:val="32"/>
          <w:u w:val="single"/>
        </w:rPr>
        <w:t xml:space="preserve"> </w:t>
      </w:r>
      <w:r w:rsidR="00491A3D">
        <w:rPr>
          <w:b/>
          <w:sz w:val="32"/>
          <w:u w:val="single"/>
        </w:rPr>
        <w:t>20</w:t>
      </w:r>
      <w:r w:rsidR="009E7DB8" w:rsidRPr="009E7DB8">
        <w:rPr>
          <w:b/>
          <w:sz w:val="32"/>
          <w:u w:val="single"/>
          <w:vertAlign w:val="superscript"/>
        </w:rPr>
        <w:t>th</w:t>
      </w:r>
      <w:r w:rsidR="009E7DB8">
        <w:rPr>
          <w:b/>
          <w:sz w:val="32"/>
          <w:u w:val="single"/>
        </w:rPr>
        <w:t xml:space="preserve"> </w:t>
      </w:r>
      <w:r w:rsidR="00B82DD7">
        <w:rPr>
          <w:b/>
          <w:sz w:val="32"/>
          <w:u w:val="single"/>
        </w:rPr>
        <w:t xml:space="preserve">July </w:t>
      </w:r>
      <w:r w:rsidR="00B82DD7" w:rsidRPr="00A606F8">
        <w:rPr>
          <w:b/>
          <w:sz w:val="32"/>
          <w:u w:val="single"/>
        </w:rPr>
        <w:t>2019</w:t>
      </w:r>
    </w:p>
    <w:p w14:paraId="3F62161B" w14:textId="01FFF219" w:rsidR="003165DA" w:rsidRDefault="00491A3D" w:rsidP="003165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ply </w:t>
      </w:r>
      <w:r w:rsidR="00FA4535">
        <w:rPr>
          <w:b/>
          <w:sz w:val="28"/>
          <w:szCs w:val="28"/>
        </w:rPr>
        <w:t>Centre Sports</w:t>
      </w:r>
      <w:r w:rsidR="003165DA" w:rsidRPr="006B4DB3">
        <w:rPr>
          <w:b/>
          <w:sz w:val="28"/>
          <w:szCs w:val="28"/>
        </w:rPr>
        <w:t xml:space="preserve"> Ground</w:t>
      </w:r>
      <w:r>
        <w:rPr>
          <w:b/>
          <w:sz w:val="28"/>
          <w:szCs w:val="28"/>
        </w:rPr>
        <w:t xml:space="preserve"> Milky- Max U13 E10 000</w:t>
      </w:r>
    </w:p>
    <w:p w14:paraId="30F6D809" w14:textId="61EBFADB" w:rsidR="00072CEC" w:rsidRPr="00DB2A9C" w:rsidRDefault="00491A3D" w:rsidP="003165DA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AF08C6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="00AF08C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bban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741AF">
        <w:rPr>
          <w:sz w:val="28"/>
          <w:szCs w:val="28"/>
        </w:rPr>
        <w:t xml:space="preserve"> </w:t>
      </w:r>
      <w:r w:rsidR="00072CE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072CEC">
        <w:rPr>
          <w:sz w:val="28"/>
          <w:szCs w:val="28"/>
        </w:rPr>
        <w:t xml:space="preserve"> vs     </w:t>
      </w:r>
      <w:proofErr w:type="spellStart"/>
      <w:r>
        <w:rPr>
          <w:sz w:val="28"/>
          <w:szCs w:val="28"/>
        </w:rPr>
        <w:t>Malant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741AF">
        <w:rPr>
          <w:sz w:val="28"/>
          <w:szCs w:val="28"/>
        </w:rPr>
        <w:tab/>
        <w:t xml:space="preserve"> U</w:t>
      </w:r>
      <w:r>
        <w:rPr>
          <w:sz w:val="28"/>
          <w:szCs w:val="28"/>
        </w:rPr>
        <w:t>13</w:t>
      </w:r>
    </w:p>
    <w:p w14:paraId="08CA9D07" w14:textId="308CAE4E" w:rsidR="003165DA" w:rsidRDefault="00491A3D" w:rsidP="003165DA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AF08C6">
        <w:rPr>
          <w:sz w:val="28"/>
          <w:szCs w:val="28"/>
        </w:rPr>
        <w:t>:00</w:t>
      </w:r>
      <w:r w:rsidR="009E7DB8">
        <w:rPr>
          <w:sz w:val="28"/>
          <w:szCs w:val="28"/>
        </w:rPr>
        <w:tab/>
      </w:r>
      <w:r>
        <w:rPr>
          <w:sz w:val="28"/>
          <w:szCs w:val="28"/>
        </w:rPr>
        <w:t>Barcelo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65DA">
        <w:rPr>
          <w:sz w:val="28"/>
          <w:szCs w:val="28"/>
        </w:rPr>
        <w:t xml:space="preserve">vs      </w:t>
      </w:r>
      <w:r>
        <w:rPr>
          <w:sz w:val="28"/>
          <w:szCs w:val="28"/>
        </w:rPr>
        <w:t xml:space="preserve">Freestyle </w:t>
      </w:r>
      <w:r w:rsidR="007741A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7741AF">
        <w:rPr>
          <w:sz w:val="28"/>
          <w:szCs w:val="28"/>
        </w:rPr>
        <w:t xml:space="preserve"> U1</w:t>
      </w:r>
      <w:r>
        <w:rPr>
          <w:sz w:val="28"/>
          <w:szCs w:val="28"/>
        </w:rPr>
        <w:t>3</w:t>
      </w:r>
    </w:p>
    <w:p w14:paraId="5FF6BB28" w14:textId="58EBA2A5" w:rsidR="003165DA" w:rsidRDefault="00072CEC" w:rsidP="003165D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91A3D">
        <w:rPr>
          <w:sz w:val="28"/>
          <w:szCs w:val="28"/>
        </w:rPr>
        <w:t>0</w:t>
      </w:r>
      <w:r w:rsidR="00AF08C6">
        <w:rPr>
          <w:sz w:val="28"/>
          <w:szCs w:val="28"/>
        </w:rPr>
        <w:t>:00</w:t>
      </w:r>
      <w:r w:rsidR="003165DA">
        <w:rPr>
          <w:sz w:val="28"/>
          <w:szCs w:val="28"/>
        </w:rPr>
        <w:tab/>
      </w:r>
      <w:r w:rsidR="00491A3D">
        <w:rPr>
          <w:sz w:val="28"/>
          <w:szCs w:val="28"/>
        </w:rPr>
        <w:t xml:space="preserve">M Fighters </w:t>
      </w:r>
      <w:r w:rsidR="00491A3D">
        <w:rPr>
          <w:sz w:val="28"/>
          <w:szCs w:val="28"/>
        </w:rPr>
        <w:tab/>
      </w:r>
      <w:r w:rsidR="00491A3D">
        <w:rPr>
          <w:sz w:val="28"/>
          <w:szCs w:val="28"/>
        </w:rPr>
        <w:tab/>
      </w:r>
      <w:r w:rsidR="003165DA">
        <w:rPr>
          <w:sz w:val="28"/>
          <w:szCs w:val="28"/>
        </w:rPr>
        <w:t>vs</w:t>
      </w:r>
      <w:r w:rsidR="00491A3D">
        <w:rPr>
          <w:sz w:val="28"/>
          <w:szCs w:val="28"/>
        </w:rPr>
        <w:tab/>
      </w:r>
      <w:proofErr w:type="spellStart"/>
      <w:r w:rsidR="00491A3D">
        <w:rPr>
          <w:sz w:val="28"/>
          <w:szCs w:val="28"/>
        </w:rPr>
        <w:t>Magwaneni</w:t>
      </w:r>
      <w:proofErr w:type="spellEnd"/>
      <w:r w:rsidR="00491A3D">
        <w:rPr>
          <w:sz w:val="28"/>
          <w:szCs w:val="28"/>
        </w:rPr>
        <w:t xml:space="preserve"> </w:t>
      </w:r>
      <w:r w:rsidR="009E7DB8">
        <w:rPr>
          <w:sz w:val="28"/>
          <w:szCs w:val="28"/>
        </w:rPr>
        <w:tab/>
        <w:t xml:space="preserve">   </w:t>
      </w:r>
      <w:r w:rsidR="00491A3D">
        <w:rPr>
          <w:sz w:val="28"/>
          <w:szCs w:val="28"/>
        </w:rPr>
        <w:tab/>
      </w:r>
      <w:r w:rsidR="009E7DB8">
        <w:rPr>
          <w:sz w:val="28"/>
          <w:szCs w:val="28"/>
        </w:rPr>
        <w:t xml:space="preserve"> </w:t>
      </w:r>
      <w:r w:rsidR="007741AF">
        <w:rPr>
          <w:sz w:val="28"/>
          <w:szCs w:val="28"/>
        </w:rPr>
        <w:t>U</w:t>
      </w:r>
      <w:r w:rsidR="00491A3D">
        <w:rPr>
          <w:sz w:val="28"/>
          <w:szCs w:val="28"/>
        </w:rPr>
        <w:t>13</w:t>
      </w:r>
    </w:p>
    <w:p w14:paraId="62CB7FB0" w14:textId="0849CF29" w:rsidR="00491A3D" w:rsidRDefault="00491A3D" w:rsidP="003165DA">
      <w:pPr>
        <w:rPr>
          <w:sz w:val="28"/>
          <w:szCs w:val="28"/>
        </w:rPr>
      </w:pPr>
      <w:r>
        <w:rPr>
          <w:sz w:val="28"/>
          <w:szCs w:val="28"/>
        </w:rPr>
        <w:t>11:00</w:t>
      </w:r>
      <w:r>
        <w:rPr>
          <w:sz w:val="28"/>
          <w:szCs w:val="28"/>
        </w:rPr>
        <w:tab/>
        <w:t xml:space="preserve">Swallow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  <w:t>White 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13</w:t>
      </w:r>
    </w:p>
    <w:p w14:paraId="129D0AB3" w14:textId="6084F032" w:rsidR="00491A3D" w:rsidRDefault="00491A3D" w:rsidP="003165DA">
      <w:pPr>
        <w:rPr>
          <w:sz w:val="28"/>
          <w:szCs w:val="28"/>
        </w:rPr>
      </w:pPr>
      <w:r>
        <w:rPr>
          <w:sz w:val="28"/>
          <w:szCs w:val="28"/>
        </w:rPr>
        <w:t>12:00</w:t>
      </w:r>
      <w:r>
        <w:rPr>
          <w:sz w:val="28"/>
          <w:szCs w:val="28"/>
        </w:rPr>
        <w:tab/>
      </w:r>
      <w:proofErr w:type="spellStart"/>
      <w:r w:rsidR="005E15EE">
        <w:rPr>
          <w:sz w:val="28"/>
          <w:szCs w:val="28"/>
        </w:rPr>
        <w:t>Matsholo</w:t>
      </w:r>
      <w:proofErr w:type="spellEnd"/>
      <w:r w:rsidR="005E15EE">
        <w:rPr>
          <w:sz w:val="28"/>
          <w:szCs w:val="28"/>
        </w:rPr>
        <w:t xml:space="preserve"> </w:t>
      </w:r>
      <w:r w:rsidR="005E15EE">
        <w:rPr>
          <w:sz w:val="28"/>
          <w:szCs w:val="28"/>
        </w:rPr>
        <w:tab/>
      </w:r>
      <w:r w:rsidR="005E15EE">
        <w:rPr>
          <w:sz w:val="28"/>
          <w:szCs w:val="28"/>
        </w:rPr>
        <w:tab/>
        <w:t xml:space="preserve">vs </w:t>
      </w:r>
      <w:r w:rsidR="005E15EE">
        <w:rPr>
          <w:sz w:val="28"/>
          <w:szCs w:val="28"/>
        </w:rPr>
        <w:tab/>
        <w:t xml:space="preserve">Stone Breakers </w:t>
      </w:r>
      <w:r w:rsidR="005E15EE">
        <w:rPr>
          <w:sz w:val="28"/>
          <w:szCs w:val="28"/>
        </w:rPr>
        <w:tab/>
        <w:t>U13</w:t>
      </w:r>
    </w:p>
    <w:p w14:paraId="66FF9CE8" w14:textId="5C393307" w:rsidR="005E15EE" w:rsidRDefault="005E15EE" w:rsidP="003165DA">
      <w:pPr>
        <w:rPr>
          <w:sz w:val="28"/>
          <w:szCs w:val="28"/>
        </w:rPr>
      </w:pPr>
      <w:r>
        <w:rPr>
          <w:sz w:val="28"/>
          <w:szCs w:val="28"/>
        </w:rPr>
        <w:t>13:00</w:t>
      </w:r>
      <w:r>
        <w:rPr>
          <w:sz w:val="28"/>
          <w:szCs w:val="28"/>
        </w:rPr>
        <w:tab/>
        <w:t xml:space="preserve">Real Tec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uperspor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U13</w:t>
      </w:r>
    </w:p>
    <w:p w14:paraId="19676C1C" w14:textId="5E70BAA0" w:rsidR="005E15EE" w:rsidRDefault="005E15EE" w:rsidP="003165DA">
      <w:pPr>
        <w:rPr>
          <w:sz w:val="28"/>
          <w:szCs w:val="28"/>
        </w:rPr>
      </w:pPr>
      <w:r>
        <w:rPr>
          <w:sz w:val="28"/>
          <w:szCs w:val="28"/>
        </w:rPr>
        <w:t>14:00</w:t>
      </w:r>
      <w:r>
        <w:rPr>
          <w:sz w:val="28"/>
          <w:szCs w:val="28"/>
        </w:rPr>
        <w:tab/>
        <w:t xml:space="preserve">Hurrica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phalat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13          </w:t>
      </w:r>
    </w:p>
    <w:p w14:paraId="19C04C78" w14:textId="215C22DB" w:rsidR="005E15EE" w:rsidRDefault="005E15EE" w:rsidP="005E1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ed </w:t>
      </w:r>
      <w:r w:rsidR="007554AB">
        <w:rPr>
          <w:b/>
          <w:sz w:val="28"/>
          <w:szCs w:val="28"/>
        </w:rPr>
        <w:t xml:space="preserve">Sports </w:t>
      </w:r>
      <w:r w:rsidRPr="006B4DB3">
        <w:rPr>
          <w:b/>
          <w:sz w:val="28"/>
          <w:szCs w:val="28"/>
        </w:rPr>
        <w:t>Ground</w:t>
      </w:r>
      <w:r>
        <w:rPr>
          <w:b/>
          <w:sz w:val="28"/>
          <w:szCs w:val="28"/>
        </w:rPr>
        <w:t xml:space="preserve"> M</w:t>
      </w:r>
      <w:r>
        <w:rPr>
          <w:b/>
          <w:sz w:val="28"/>
          <w:szCs w:val="28"/>
        </w:rPr>
        <w:t xml:space="preserve">andla Mahewu </w:t>
      </w:r>
      <w:r>
        <w:rPr>
          <w:b/>
          <w:sz w:val="28"/>
          <w:szCs w:val="28"/>
        </w:rPr>
        <w:t xml:space="preserve"> U</w:t>
      </w:r>
      <w:r>
        <w:rPr>
          <w:b/>
          <w:sz w:val="28"/>
          <w:szCs w:val="28"/>
        </w:rPr>
        <w:t xml:space="preserve">15 </w:t>
      </w:r>
      <w:r>
        <w:rPr>
          <w:b/>
          <w:sz w:val="28"/>
          <w:szCs w:val="28"/>
        </w:rPr>
        <w:t>E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000</w:t>
      </w:r>
    </w:p>
    <w:p w14:paraId="014245D4" w14:textId="1C7029A4" w:rsidR="005E15EE" w:rsidRPr="00DB2A9C" w:rsidRDefault="005E15EE" w:rsidP="005E15EE">
      <w:pPr>
        <w:rPr>
          <w:sz w:val="28"/>
          <w:szCs w:val="28"/>
        </w:rPr>
      </w:pPr>
      <w:r>
        <w:rPr>
          <w:sz w:val="28"/>
          <w:szCs w:val="28"/>
        </w:rPr>
        <w:t>08:0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lant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vs     </w:t>
      </w:r>
      <w:proofErr w:type="spellStart"/>
      <w:r>
        <w:rPr>
          <w:sz w:val="28"/>
          <w:szCs w:val="28"/>
        </w:rPr>
        <w:t>Magwanen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U1</w:t>
      </w:r>
      <w:r>
        <w:rPr>
          <w:sz w:val="28"/>
          <w:szCs w:val="28"/>
        </w:rPr>
        <w:t>5</w:t>
      </w:r>
    </w:p>
    <w:p w14:paraId="667D8C43" w14:textId="03E32566" w:rsidR="005E15EE" w:rsidRDefault="005E15EE" w:rsidP="005E15EE">
      <w:pPr>
        <w:rPr>
          <w:sz w:val="28"/>
          <w:szCs w:val="28"/>
        </w:rPr>
      </w:pPr>
      <w:r>
        <w:rPr>
          <w:sz w:val="28"/>
          <w:szCs w:val="28"/>
        </w:rPr>
        <w:t>09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Real Tec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     </w:t>
      </w:r>
      <w:r>
        <w:rPr>
          <w:sz w:val="28"/>
          <w:szCs w:val="28"/>
        </w:rPr>
        <w:t xml:space="preserve">Swallows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U1</w:t>
      </w:r>
      <w:r>
        <w:rPr>
          <w:sz w:val="28"/>
          <w:szCs w:val="28"/>
        </w:rPr>
        <w:t>5</w:t>
      </w:r>
    </w:p>
    <w:p w14:paraId="797AD3A9" w14:textId="192D2842" w:rsidR="005E15EE" w:rsidRDefault="005E15EE" w:rsidP="005E15EE">
      <w:pPr>
        <w:rPr>
          <w:sz w:val="28"/>
          <w:szCs w:val="28"/>
        </w:rPr>
      </w:pPr>
      <w:r>
        <w:rPr>
          <w:sz w:val="28"/>
          <w:szCs w:val="28"/>
        </w:rPr>
        <w:t>10:0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langwan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vs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M Classic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U1</w:t>
      </w:r>
      <w:r>
        <w:rPr>
          <w:sz w:val="28"/>
          <w:szCs w:val="28"/>
        </w:rPr>
        <w:t>5</w:t>
      </w:r>
    </w:p>
    <w:p w14:paraId="7816E038" w14:textId="68525DA0" w:rsidR="005E15EE" w:rsidRDefault="005E15EE" w:rsidP="005E15EE">
      <w:pPr>
        <w:rPr>
          <w:sz w:val="28"/>
          <w:szCs w:val="28"/>
        </w:rPr>
      </w:pPr>
      <w:r>
        <w:rPr>
          <w:sz w:val="28"/>
          <w:szCs w:val="28"/>
        </w:rPr>
        <w:t>11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Hurrica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M Fighte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1</w:t>
      </w:r>
      <w:r>
        <w:rPr>
          <w:sz w:val="28"/>
          <w:szCs w:val="28"/>
        </w:rPr>
        <w:t>5</w:t>
      </w:r>
    </w:p>
    <w:p w14:paraId="20A4BEDB" w14:textId="563C3656" w:rsidR="005E15EE" w:rsidRDefault="005E15EE" w:rsidP="005E15EE">
      <w:pPr>
        <w:rPr>
          <w:sz w:val="28"/>
          <w:szCs w:val="28"/>
        </w:rPr>
      </w:pPr>
      <w:r>
        <w:rPr>
          <w:sz w:val="28"/>
          <w:szCs w:val="28"/>
        </w:rPr>
        <w:t>12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The Waile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Bloemfontein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U1</w:t>
      </w:r>
      <w:r>
        <w:rPr>
          <w:sz w:val="28"/>
          <w:szCs w:val="28"/>
        </w:rPr>
        <w:t>5</w:t>
      </w:r>
    </w:p>
    <w:p w14:paraId="25B48789" w14:textId="03847C65" w:rsidR="005E15EE" w:rsidRDefault="005E15EE" w:rsidP="003165DA">
      <w:pPr>
        <w:rPr>
          <w:sz w:val="28"/>
          <w:szCs w:val="28"/>
        </w:rPr>
      </w:pPr>
      <w:r>
        <w:rPr>
          <w:sz w:val="28"/>
          <w:szCs w:val="28"/>
        </w:rPr>
        <w:t>13:0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bban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</w:r>
      <w:r w:rsidR="007554AB">
        <w:rPr>
          <w:sz w:val="28"/>
          <w:szCs w:val="28"/>
        </w:rPr>
        <w:t xml:space="preserve">Stone Breakers </w:t>
      </w:r>
      <w:r>
        <w:rPr>
          <w:sz w:val="28"/>
          <w:szCs w:val="28"/>
        </w:rPr>
        <w:tab/>
        <w:t>U1</w:t>
      </w:r>
      <w:r w:rsidR="007554AB">
        <w:rPr>
          <w:sz w:val="28"/>
          <w:szCs w:val="28"/>
        </w:rPr>
        <w:t>5</w:t>
      </w:r>
    </w:p>
    <w:p w14:paraId="37FF50D2" w14:textId="6D0C94C3" w:rsidR="007554AB" w:rsidRDefault="007554AB" w:rsidP="007554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ice Sports </w:t>
      </w:r>
      <w:r w:rsidRPr="006B4DB3">
        <w:rPr>
          <w:b/>
          <w:sz w:val="28"/>
          <w:szCs w:val="28"/>
        </w:rPr>
        <w:t>Ground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urniture warehouse</w:t>
      </w:r>
      <w:r w:rsidR="00FA453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000</w:t>
      </w:r>
    </w:p>
    <w:p w14:paraId="58CC5D8E" w14:textId="2DF931DC" w:rsidR="007554AB" w:rsidRPr="00DB2A9C" w:rsidRDefault="007554AB" w:rsidP="007554AB">
      <w:pPr>
        <w:rPr>
          <w:sz w:val="28"/>
          <w:szCs w:val="28"/>
        </w:rPr>
      </w:pPr>
      <w:r>
        <w:rPr>
          <w:sz w:val="28"/>
          <w:szCs w:val="28"/>
        </w:rPr>
        <w:t>08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Hurricane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vs     </w:t>
      </w:r>
      <w:r>
        <w:rPr>
          <w:sz w:val="28"/>
          <w:szCs w:val="28"/>
        </w:rPr>
        <w:t xml:space="preserve">M Fighte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U</w:t>
      </w:r>
      <w:r>
        <w:rPr>
          <w:sz w:val="28"/>
          <w:szCs w:val="28"/>
        </w:rPr>
        <w:t>20</w:t>
      </w:r>
    </w:p>
    <w:p w14:paraId="332E058D" w14:textId="32641F96" w:rsidR="007554AB" w:rsidRDefault="007554AB" w:rsidP="007554AB">
      <w:pPr>
        <w:rPr>
          <w:sz w:val="28"/>
          <w:szCs w:val="28"/>
        </w:rPr>
      </w:pPr>
      <w:r>
        <w:rPr>
          <w:sz w:val="28"/>
          <w:szCs w:val="28"/>
        </w:rPr>
        <w:t>09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Red Stars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     </w:t>
      </w:r>
      <w:proofErr w:type="spellStart"/>
      <w:r>
        <w:rPr>
          <w:sz w:val="28"/>
          <w:szCs w:val="28"/>
        </w:rPr>
        <w:t>Matshol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U</w:t>
      </w:r>
      <w:r>
        <w:rPr>
          <w:sz w:val="28"/>
          <w:szCs w:val="28"/>
        </w:rPr>
        <w:t>20</w:t>
      </w:r>
    </w:p>
    <w:p w14:paraId="0797BA75" w14:textId="4D0E326D" w:rsidR="007554AB" w:rsidRDefault="007554AB" w:rsidP="007554AB">
      <w:pPr>
        <w:rPr>
          <w:sz w:val="28"/>
          <w:szCs w:val="28"/>
        </w:rPr>
      </w:pPr>
      <w:r>
        <w:rPr>
          <w:sz w:val="28"/>
          <w:szCs w:val="28"/>
        </w:rPr>
        <w:t>10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nterstres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vuts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U</w:t>
      </w:r>
      <w:r>
        <w:rPr>
          <w:sz w:val="28"/>
          <w:szCs w:val="28"/>
        </w:rPr>
        <w:t>20</w:t>
      </w:r>
    </w:p>
    <w:p w14:paraId="62D8D1E0" w14:textId="55499D9E" w:rsidR="007554AB" w:rsidRDefault="007554AB" w:rsidP="007554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reesty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Aces United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U</w:t>
      </w:r>
      <w:r>
        <w:rPr>
          <w:sz w:val="28"/>
          <w:szCs w:val="28"/>
        </w:rPr>
        <w:t>20</w:t>
      </w:r>
    </w:p>
    <w:p w14:paraId="55BE49F8" w14:textId="77777777" w:rsidR="00FA4535" w:rsidRDefault="00FA4535" w:rsidP="00FA4535">
      <w:pPr>
        <w:rPr>
          <w:sz w:val="28"/>
          <w:szCs w:val="28"/>
        </w:rPr>
      </w:pPr>
      <w:r>
        <w:rPr>
          <w:sz w:val="28"/>
          <w:szCs w:val="28"/>
        </w:rPr>
        <w:t>12:00</w:t>
      </w:r>
      <w:r>
        <w:rPr>
          <w:sz w:val="28"/>
          <w:szCs w:val="28"/>
        </w:rPr>
        <w:tab/>
        <w:t xml:space="preserve">White C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uperspor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17</w:t>
      </w:r>
    </w:p>
    <w:p w14:paraId="00289945" w14:textId="77777777" w:rsidR="00FA4535" w:rsidRDefault="00FA4535" w:rsidP="00FA4535">
      <w:pPr>
        <w:rPr>
          <w:sz w:val="28"/>
          <w:szCs w:val="28"/>
        </w:rPr>
      </w:pPr>
      <w:r>
        <w:rPr>
          <w:sz w:val="28"/>
          <w:szCs w:val="28"/>
        </w:rPr>
        <w:t>13:0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vakwelitj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  <w:t xml:space="preserve">Hurrica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17</w:t>
      </w:r>
    </w:p>
    <w:p w14:paraId="716DAB32" w14:textId="1F7C8712" w:rsidR="007554AB" w:rsidRDefault="007554AB" w:rsidP="007554A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sunduza</w:t>
      </w:r>
      <w:proofErr w:type="spellEnd"/>
      <w:r>
        <w:rPr>
          <w:b/>
          <w:sz w:val="28"/>
          <w:szCs w:val="28"/>
        </w:rPr>
        <w:t xml:space="preserve"> Sports </w:t>
      </w:r>
      <w:r>
        <w:rPr>
          <w:b/>
          <w:sz w:val="28"/>
          <w:szCs w:val="28"/>
        </w:rPr>
        <w:t xml:space="preserve"> </w:t>
      </w:r>
      <w:r w:rsidRPr="006B4DB3">
        <w:rPr>
          <w:b/>
          <w:sz w:val="28"/>
          <w:szCs w:val="28"/>
        </w:rPr>
        <w:t>Ground</w:t>
      </w:r>
      <w:r w:rsidR="00FA4535">
        <w:rPr>
          <w:b/>
          <w:sz w:val="28"/>
          <w:szCs w:val="28"/>
        </w:rPr>
        <w:t xml:space="preserve"> U20</w:t>
      </w:r>
      <w:r w:rsidR="00FA56B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E1</w:t>
      </w:r>
      <w:r w:rsidR="0041398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000</w:t>
      </w:r>
    </w:p>
    <w:p w14:paraId="174D9534" w14:textId="0CB3C2AF" w:rsidR="007554AB" w:rsidRPr="00DB2A9C" w:rsidRDefault="007554AB" w:rsidP="007554AB">
      <w:pPr>
        <w:rPr>
          <w:sz w:val="28"/>
          <w:szCs w:val="28"/>
        </w:rPr>
      </w:pPr>
      <w:r>
        <w:rPr>
          <w:sz w:val="28"/>
          <w:szCs w:val="28"/>
        </w:rPr>
        <w:t>08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Wizards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vs     </w:t>
      </w:r>
      <w:r>
        <w:rPr>
          <w:sz w:val="28"/>
          <w:szCs w:val="28"/>
        </w:rPr>
        <w:t xml:space="preserve">M Fighte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U</w:t>
      </w:r>
      <w:r>
        <w:rPr>
          <w:sz w:val="28"/>
          <w:szCs w:val="28"/>
        </w:rPr>
        <w:t>20</w:t>
      </w:r>
    </w:p>
    <w:p w14:paraId="16619F12" w14:textId="70A53373" w:rsidR="007554AB" w:rsidRDefault="007554AB" w:rsidP="007554AB">
      <w:pPr>
        <w:rPr>
          <w:sz w:val="28"/>
          <w:szCs w:val="28"/>
        </w:rPr>
      </w:pPr>
      <w:r>
        <w:rPr>
          <w:sz w:val="28"/>
          <w:szCs w:val="28"/>
        </w:rPr>
        <w:t>09:0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Zulwini</w:t>
      </w:r>
      <w:proofErr w:type="spellEnd"/>
      <w:r>
        <w:rPr>
          <w:sz w:val="28"/>
          <w:szCs w:val="28"/>
        </w:rPr>
        <w:t xml:space="preserve"> Aces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vs      </w:t>
      </w:r>
      <w:proofErr w:type="spellStart"/>
      <w:r>
        <w:rPr>
          <w:sz w:val="28"/>
          <w:szCs w:val="28"/>
        </w:rPr>
        <w:t>Mphalat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U</w:t>
      </w:r>
      <w:r>
        <w:rPr>
          <w:sz w:val="28"/>
          <w:szCs w:val="28"/>
        </w:rPr>
        <w:t>20</w:t>
      </w:r>
    </w:p>
    <w:p w14:paraId="3A202B57" w14:textId="065B1E47" w:rsidR="007554AB" w:rsidRDefault="007554AB" w:rsidP="007554AB">
      <w:pPr>
        <w:rPr>
          <w:sz w:val="28"/>
          <w:szCs w:val="28"/>
        </w:rPr>
      </w:pPr>
      <w:r>
        <w:rPr>
          <w:sz w:val="28"/>
          <w:szCs w:val="28"/>
        </w:rPr>
        <w:t>10:0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eni</w:t>
      </w:r>
      <w:proofErr w:type="spellEnd"/>
      <w:r>
        <w:rPr>
          <w:sz w:val="28"/>
          <w:szCs w:val="28"/>
        </w:rPr>
        <w:t xml:space="preserve"> Cosmos </w:t>
      </w:r>
      <w:r>
        <w:rPr>
          <w:sz w:val="28"/>
          <w:szCs w:val="28"/>
        </w:rPr>
        <w:tab/>
        <w:t>v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dwashini</w:t>
      </w:r>
      <w:proofErr w:type="spellEnd"/>
      <w:r>
        <w:rPr>
          <w:sz w:val="28"/>
          <w:szCs w:val="28"/>
        </w:rPr>
        <w:t xml:space="preserve"> Ut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U</w:t>
      </w:r>
      <w:r>
        <w:rPr>
          <w:sz w:val="28"/>
          <w:szCs w:val="28"/>
        </w:rPr>
        <w:t>20</w:t>
      </w:r>
    </w:p>
    <w:p w14:paraId="7F2B6C1D" w14:textId="64A9BB4A" w:rsidR="007554AB" w:rsidRDefault="007554AB" w:rsidP="007554AB">
      <w:pPr>
        <w:rPr>
          <w:sz w:val="28"/>
          <w:szCs w:val="28"/>
        </w:rPr>
      </w:pPr>
      <w:r>
        <w:rPr>
          <w:sz w:val="28"/>
          <w:szCs w:val="28"/>
        </w:rPr>
        <w:t>11:00</w:t>
      </w:r>
      <w:r>
        <w:rPr>
          <w:sz w:val="28"/>
          <w:szCs w:val="28"/>
        </w:rPr>
        <w:tab/>
      </w:r>
      <w:r w:rsidR="00527B77">
        <w:rPr>
          <w:sz w:val="28"/>
          <w:szCs w:val="28"/>
        </w:rPr>
        <w:t xml:space="preserve">Imbumbe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</w:r>
      <w:r w:rsidR="00527B77">
        <w:rPr>
          <w:sz w:val="28"/>
          <w:szCs w:val="28"/>
        </w:rPr>
        <w:t xml:space="preserve">M Classic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</w:t>
      </w:r>
      <w:r w:rsidR="00527B77">
        <w:rPr>
          <w:sz w:val="28"/>
          <w:szCs w:val="28"/>
        </w:rPr>
        <w:t>20</w:t>
      </w:r>
    </w:p>
    <w:p w14:paraId="5E8304F6" w14:textId="1D85EBD5" w:rsidR="0041398A" w:rsidRDefault="0041398A" w:rsidP="007554AB">
      <w:pPr>
        <w:rPr>
          <w:sz w:val="28"/>
          <w:szCs w:val="28"/>
        </w:rPr>
      </w:pPr>
      <w:r>
        <w:rPr>
          <w:sz w:val="28"/>
          <w:szCs w:val="28"/>
        </w:rPr>
        <w:t>12:00</w:t>
      </w:r>
      <w:r>
        <w:rPr>
          <w:sz w:val="28"/>
          <w:szCs w:val="28"/>
        </w:rPr>
        <w:tab/>
        <w:t xml:space="preserve">M Classic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dwashin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17</w:t>
      </w:r>
    </w:p>
    <w:p w14:paraId="35B51469" w14:textId="2EE52D63" w:rsidR="0041398A" w:rsidRDefault="0041398A" w:rsidP="007554AB">
      <w:pPr>
        <w:rPr>
          <w:sz w:val="28"/>
          <w:szCs w:val="28"/>
        </w:rPr>
      </w:pPr>
      <w:r>
        <w:rPr>
          <w:sz w:val="28"/>
          <w:szCs w:val="28"/>
        </w:rPr>
        <w:t>13:00</w:t>
      </w:r>
      <w:r>
        <w:rPr>
          <w:sz w:val="28"/>
          <w:szCs w:val="28"/>
        </w:rPr>
        <w:tab/>
        <w:t xml:space="preserve">Mbabane Movers </w:t>
      </w:r>
      <w:r>
        <w:rPr>
          <w:sz w:val="28"/>
          <w:szCs w:val="28"/>
        </w:rPr>
        <w:tab/>
        <w:t xml:space="preserve">vs </w:t>
      </w:r>
      <w:r>
        <w:rPr>
          <w:sz w:val="28"/>
          <w:szCs w:val="28"/>
        </w:rPr>
        <w:tab/>
        <w:t xml:space="preserve">Hurrica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17</w:t>
      </w:r>
    </w:p>
    <w:p w14:paraId="5983B79E" w14:textId="7B5CE455" w:rsidR="0041398A" w:rsidRDefault="0041398A" w:rsidP="0041398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dwashini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ports  </w:t>
      </w:r>
      <w:r w:rsidRPr="006B4DB3">
        <w:rPr>
          <w:b/>
          <w:sz w:val="28"/>
          <w:szCs w:val="28"/>
        </w:rPr>
        <w:t>Ground</w:t>
      </w:r>
      <w:r>
        <w:rPr>
          <w:b/>
          <w:sz w:val="28"/>
          <w:szCs w:val="28"/>
        </w:rPr>
        <w:t xml:space="preserve">  E15 000</w:t>
      </w:r>
    </w:p>
    <w:p w14:paraId="2D281665" w14:textId="4496D33F" w:rsidR="0041398A" w:rsidRPr="00DB2A9C" w:rsidRDefault="0041398A" w:rsidP="0041398A">
      <w:pPr>
        <w:rPr>
          <w:sz w:val="28"/>
          <w:szCs w:val="28"/>
        </w:rPr>
      </w:pPr>
      <w:r>
        <w:rPr>
          <w:sz w:val="28"/>
          <w:szCs w:val="28"/>
        </w:rPr>
        <w:t>08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ark City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vs     </w:t>
      </w:r>
      <w:proofErr w:type="spellStart"/>
      <w:r>
        <w:rPr>
          <w:sz w:val="28"/>
          <w:szCs w:val="28"/>
        </w:rPr>
        <w:t>Ebuka</w:t>
      </w:r>
      <w:proofErr w:type="spellEnd"/>
      <w:r>
        <w:rPr>
          <w:sz w:val="28"/>
          <w:szCs w:val="28"/>
        </w:rPr>
        <w:t xml:space="preserve"> Stars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U</w:t>
      </w:r>
      <w:r>
        <w:rPr>
          <w:sz w:val="28"/>
          <w:szCs w:val="28"/>
        </w:rPr>
        <w:t>17</w:t>
      </w:r>
    </w:p>
    <w:p w14:paraId="75EFED0A" w14:textId="0E1F5FC5" w:rsidR="0041398A" w:rsidRDefault="0041398A" w:rsidP="0041398A">
      <w:pPr>
        <w:rPr>
          <w:sz w:val="28"/>
          <w:szCs w:val="28"/>
        </w:rPr>
      </w:pPr>
      <w:r>
        <w:rPr>
          <w:sz w:val="28"/>
          <w:szCs w:val="28"/>
        </w:rPr>
        <w:t>09: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ouble Action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vs      </w:t>
      </w:r>
      <w:proofErr w:type="spellStart"/>
      <w:r>
        <w:rPr>
          <w:sz w:val="28"/>
          <w:szCs w:val="28"/>
        </w:rPr>
        <w:t>Lusot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U</w:t>
      </w:r>
      <w:r>
        <w:rPr>
          <w:sz w:val="28"/>
          <w:szCs w:val="28"/>
        </w:rPr>
        <w:t>17</w:t>
      </w:r>
    </w:p>
    <w:p w14:paraId="103ABA07" w14:textId="7BAFEAB3" w:rsidR="007554AB" w:rsidRPr="00527B77" w:rsidRDefault="00527B77" w:rsidP="00F500B4">
      <w:pPr>
        <w:rPr>
          <w:b/>
          <w:bCs/>
          <w:sz w:val="28"/>
          <w:szCs w:val="28"/>
        </w:rPr>
      </w:pPr>
      <w:r w:rsidRPr="00527B77">
        <w:rPr>
          <w:b/>
          <w:bCs/>
          <w:sz w:val="28"/>
          <w:szCs w:val="28"/>
        </w:rPr>
        <w:t xml:space="preserve">Notice: </w:t>
      </w:r>
    </w:p>
    <w:p w14:paraId="261BA1FC" w14:textId="2BD7FD82" w:rsidR="00527B77" w:rsidRDefault="00527B77" w:rsidP="00527B77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27B77">
        <w:rPr>
          <w:b/>
          <w:bCs/>
          <w:sz w:val="24"/>
          <w:szCs w:val="24"/>
        </w:rPr>
        <w:t>Due to the Mbabane Midas Workshop which will be at Sigwaca House on Saturday 20</w:t>
      </w:r>
      <w:r w:rsidRPr="00527B77">
        <w:rPr>
          <w:b/>
          <w:bCs/>
          <w:sz w:val="24"/>
          <w:szCs w:val="24"/>
          <w:vertAlign w:val="superscript"/>
        </w:rPr>
        <w:t>th</w:t>
      </w:r>
      <w:r w:rsidRPr="00527B77">
        <w:rPr>
          <w:b/>
          <w:bCs/>
          <w:sz w:val="24"/>
          <w:szCs w:val="24"/>
        </w:rPr>
        <w:t xml:space="preserve"> July 2019 at 10:30AM. All Under 20 games will be played at Msunduza and Police Sports ground so that the players attend the workshop after the game. </w:t>
      </w:r>
    </w:p>
    <w:p w14:paraId="18253022" w14:textId="5C50A0EC" w:rsidR="00527B77" w:rsidRPr="00527B77" w:rsidRDefault="00527B77" w:rsidP="00527B77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ub </w:t>
      </w:r>
      <w:r w:rsidR="0041398A">
        <w:rPr>
          <w:b/>
          <w:bCs/>
          <w:sz w:val="24"/>
          <w:szCs w:val="24"/>
        </w:rPr>
        <w:t>officials’</w:t>
      </w:r>
      <w:r>
        <w:rPr>
          <w:b/>
          <w:bCs/>
          <w:sz w:val="24"/>
          <w:szCs w:val="24"/>
        </w:rPr>
        <w:t xml:space="preserve"> coaches are also </w:t>
      </w:r>
      <w:r w:rsidR="0041398A">
        <w:rPr>
          <w:b/>
          <w:bCs/>
          <w:sz w:val="24"/>
          <w:szCs w:val="24"/>
        </w:rPr>
        <w:t>requested</w:t>
      </w:r>
      <w:r>
        <w:rPr>
          <w:b/>
          <w:bCs/>
          <w:sz w:val="24"/>
          <w:szCs w:val="24"/>
        </w:rPr>
        <w:t xml:space="preserve"> to attend the workshop as the sponsor has invited </w:t>
      </w:r>
      <w:r w:rsidR="0041398A">
        <w:rPr>
          <w:b/>
          <w:bCs/>
          <w:sz w:val="24"/>
          <w:szCs w:val="24"/>
        </w:rPr>
        <w:t xml:space="preserve">guest to address the players. </w:t>
      </w:r>
    </w:p>
    <w:p w14:paraId="2BA52E6E" w14:textId="4BFBA6CC" w:rsidR="00AF08C6" w:rsidRDefault="00F500B4" w:rsidP="00F500B4">
      <w:pPr>
        <w:rPr>
          <w:b/>
          <w:sz w:val="28"/>
          <w:szCs w:val="28"/>
        </w:rPr>
      </w:pPr>
      <w:r w:rsidRPr="00BB4F28">
        <w:rPr>
          <w:b/>
          <w:sz w:val="28"/>
          <w:szCs w:val="28"/>
        </w:rPr>
        <w:t xml:space="preserve">Written by </w:t>
      </w:r>
    </w:p>
    <w:p w14:paraId="1FF688CF" w14:textId="0226F582" w:rsidR="00F500B4" w:rsidRPr="00BB4F28" w:rsidRDefault="00F500B4" w:rsidP="00F500B4">
      <w:pPr>
        <w:rPr>
          <w:b/>
          <w:sz w:val="28"/>
          <w:szCs w:val="28"/>
        </w:rPr>
      </w:pPr>
      <w:r w:rsidRPr="00BB4F28">
        <w:rPr>
          <w:b/>
          <w:sz w:val="28"/>
          <w:szCs w:val="28"/>
        </w:rPr>
        <w:t>…………………………..</w:t>
      </w:r>
    </w:p>
    <w:p w14:paraId="4FEB35A7" w14:textId="36A73BAF" w:rsidR="00F500B4" w:rsidRPr="00BB4F28" w:rsidRDefault="00F500B4" w:rsidP="00F500B4">
      <w:pPr>
        <w:rPr>
          <w:b/>
          <w:sz w:val="28"/>
          <w:szCs w:val="28"/>
        </w:rPr>
      </w:pPr>
      <w:r w:rsidRPr="00BB4F28">
        <w:rPr>
          <w:b/>
          <w:sz w:val="28"/>
          <w:szCs w:val="28"/>
        </w:rPr>
        <w:lastRenderedPageBreak/>
        <w:t xml:space="preserve"> </w:t>
      </w:r>
      <w:r w:rsidR="00AF08C6">
        <w:rPr>
          <w:b/>
          <w:sz w:val="28"/>
          <w:szCs w:val="28"/>
        </w:rPr>
        <w:t>Thapelo Khumalo</w:t>
      </w:r>
      <w:r w:rsidRPr="00BB4F28">
        <w:rPr>
          <w:b/>
          <w:sz w:val="28"/>
          <w:szCs w:val="28"/>
        </w:rPr>
        <w:t xml:space="preserve"> Secretary </w:t>
      </w:r>
    </w:p>
    <w:sectPr w:rsidR="00F500B4" w:rsidRPr="00BB4F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0548E" w14:textId="77777777" w:rsidR="00977A76" w:rsidRDefault="00977A76" w:rsidP="000D2ADD">
      <w:pPr>
        <w:spacing w:after="0" w:line="240" w:lineRule="auto"/>
      </w:pPr>
      <w:r>
        <w:separator/>
      </w:r>
    </w:p>
  </w:endnote>
  <w:endnote w:type="continuationSeparator" w:id="0">
    <w:p w14:paraId="236A46E3" w14:textId="77777777" w:rsidR="00977A76" w:rsidRDefault="00977A76" w:rsidP="000D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DC98" w14:textId="77777777" w:rsidR="000D2ADD" w:rsidRDefault="000D2ADD" w:rsidP="000D2ADD">
    <w:pPr>
      <w:spacing w:line="240" w:lineRule="auto"/>
      <w:contextualSpacing/>
      <w:jc w:val="center"/>
      <w:rPr>
        <w:rFonts w:ascii="Palatino Linotype" w:hAnsi="Palatino Linotype"/>
        <w:b/>
        <w:sz w:val="24"/>
        <w:szCs w:val="24"/>
      </w:rPr>
    </w:pPr>
  </w:p>
  <w:p w14:paraId="58FA7EF8" w14:textId="77777777" w:rsidR="000D2ADD" w:rsidRDefault="000D2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C073" w14:textId="77777777" w:rsidR="00977A76" w:rsidRDefault="00977A76" w:rsidP="000D2ADD">
      <w:pPr>
        <w:spacing w:after="0" w:line="240" w:lineRule="auto"/>
      </w:pPr>
      <w:r>
        <w:separator/>
      </w:r>
    </w:p>
  </w:footnote>
  <w:footnote w:type="continuationSeparator" w:id="0">
    <w:p w14:paraId="749D0DB4" w14:textId="77777777" w:rsidR="00977A76" w:rsidRDefault="00977A76" w:rsidP="000D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A643" w14:textId="77777777" w:rsidR="002C3298" w:rsidRPr="002C3298" w:rsidRDefault="002C3298" w:rsidP="002C3298">
    <w:pPr>
      <w:pStyle w:val="NoSpacing"/>
      <w:ind w:left="720" w:firstLine="720"/>
      <w:jc w:val="center"/>
      <w:rPr>
        <w:rStyle w:val="BookTitle"/>
        <w:rFonts w:ascii="Palatino Linotype" w:hAnsi="Palatino Linotype" w:cs="Calibri"/>
        <w:caps/>
        <w:smallCaps w:val="0"/>
        <w:spacing w:val="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2C3298">
      <w:rPr>
        <w:rStyle w:val="BookTitle"/>
        <w:rFonts w:ascii="Palatino Linotype" w:hAnsi="Palatino Linotype" w:cs="Calibri"/>
        <w:caps/>
        <w:smallCaps w:val="0"/>
        <w:spacing w:val="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Liyasikwa Liyamila Hhohho Youth Development</w:t>
    </w:r>
  </w:p>
  <w:p w14:paraId="45F94283" w14:textId="77777777" w:rsidR="002C3298" w:rsidRDefault="00575134" w:rsidP="00575134">
    <w:pPr>
      <w:pStyle w:val="NoSpacing"/>
      <w:ind w:left="1440" w:firstLine="720"/>
      <w:rPr>
        <w:rStyle w:val="BookTitle"/>
        <w:rFonts w:ascii="Palatino Linotype" w:hAnsi="Palatino Linotype" w:cs="Calibri"/>
        <w:sz w:val="40"/>
        <w:szCs w:val="40"/>
      </w:rPr>
    </w:pPr>
    <w:r w:rsidRPr="00575134">
      <w:rPr>
        <w:noProof/>
        <w:lang w:val="en-ZA" w:eastAsia="en-ZA"/>
      </w:rPr>
      <w:drawing>
        <wp:inline distT="0" distB="0" distL="0" distR="0" wp14:anchorId="5C97CEC6" wp14:editId="46E45793">
          <wp:extent cx="602948" cy="494905"/>
          <wp:effectExtent l="0" t="0" r="6985" b="635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05" cy="492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5BD0">
      <w:rPr>
        <w:rStyle w:val="BookTitle"/>
        <w:rFonts w:ascii="Palatino Linotype" w:hAnsi="Palatino Linotype" w:cs="Calibri"/>
        <w:sz w:val="24"/>
        <w:szCs w:val="40"/>
      </w:rPr>
      <w:t>HHOHHO YOUTH DEVELOPMENT</w:t>
    </w:r>
    <w:r w:rsidRPr="00575134">
      <w:rPr>
        <w:noProof/>
        <w:lang w:val="en-ZA" w:eastAsia="en-ZA"/>
      </w:rPr>
      <w:drawing>
        <wp:inline distT="0" distB="0" distL="0" distR="0" wp14:anchorId="41006D7B" wp14:editId="4874E1AC">
          <wp:extent cx="807396" cy="475579"/>
          <wp:effectExtent l="0" t="0" r="0" b="1270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095" cy="48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98445" w14:textId="77777777" w:rsidR="00DD0C6F" w:rsidRDefault="00DD0C6F" w:rsidP="00A343BE">
    <w:pPr>
      <w:spacing w:line="240" w:lineRule="auto"/>
      <w:contextualSpacing/>
    </w:pPr>
    <w:r>
      <w:rPr>
        <w:noProof/>
        <w:lang w:eastAsia="en-Z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026318" wp14:editId="41A060DE">
              <wp:simplePos x="0" y="0"/>
              <wp:positionH relativeFrom="column">
                <wp:posOffset>-699787</wp:posOffset>
              </wp:positionH>
              <wp:positionV relativeFrom="paragraph">
                <wp:posOffset>30103</wp:posOffset>
              </wp:positionV>
              <wp:extent cx="7772400" cy="67310"/>
              <wp:effectExtent l="0" t="0" r="0" b="88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310"/>
                        <a:chOff x="109641939" y="61767509"/>
                        <a:chExt cx="1828800" cy="457200"/>
                      </a:xfrm>
                    </wpg:grpSpPr>
                    <wps:wsp>
                      <wps:cNvPr id="3" name="Rectangle 4" hidden="1"/>
                      <wps:cNvSpPr>
                        <a:spLocks noChangeArrowheads="1"/>
                      </wps:cNvSpPr>
                      <wps:spPr bwMode="auto">
                        <a:xfrm>
                          <a:off x="109641939" y="61767509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09641939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9641939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9688979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09688739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09707253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09707253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109754294" y="61767509"/>
                          <a:ext cx="18273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09754053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9772567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9772567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09819608" y="61767509"/>
                          <a:ext cx="18273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09819367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109837881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09837881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09884922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09884681" y="62107347"/>
                          <a:ext cx="18515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09903196" y="61767509"/>
                          <a:ext cx="47046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109903196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109950236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09949996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109968510" y="61767509"/>
                          <a:ext cx="47046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109968510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110015550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110015310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10033824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10033824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110080864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110080624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110099138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110099138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110146178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110145938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110164452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110164452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110211492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110211252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110229766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110229766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110276807" y="61767509"/>
                          <a:ext cx="18273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10276566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110295080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10295080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10342121" y="61767509"/>
                          <a:ext cx="18273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10341880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110360394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110360394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10407435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110407194" y="62107347"/>
                          <a:ext cx="18515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110425709" y="61767509"/>
                          <a:ext cx="47046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110425709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110472749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110472509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110491023" y="61767509"/>
                          <a:ext cx="47046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110491023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110538063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110537823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110556337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110556337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110603377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10603137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110621651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110621651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110668691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110668451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110686965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110686965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110734005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110733765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110752279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110752279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110799320" y="61767509"/>
                          <a:ext cx="18273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110799079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110817593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110817593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110864634" y="61767509"/>
                          <a:ext cx="18273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110864393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110882907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110882907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110929948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10929707" y="62107347"/>
                          <a:ext cx="18515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110948222" y="61767509"/>
                          <a:ext cx="47046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110948222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110995262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110995022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111013536" y="61767509"/>
                          <a:ext cx="47046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111013536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111060576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111060336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111078850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111078850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111125890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111125650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111144164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111144164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111191204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111190964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111209478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111209478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111256519" y="61767509"/>
                          <a:ext cx="18273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11256278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111274792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111274792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111321833" y="61767509"/>
                          <a:ext cx="18273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111321592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111340106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111340106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111387147" y="61767509"/>
                          <a:ext cx="18273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111386906" y="62107347"/>
                          <a:ext cx="18514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111405420" y="61767509"/>
                          <a:ext cx="47047" cy="342898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111405420" y="62107347"/>
                          <a:ext cx="46800" cy="117362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111452461" y="61767509"/>
                          <a:ext cx="18274" cy="457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111452220" y="62107347"/>
                          <a:ext cx="18515" cy="1173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828CF" id="Group 2" o:spid="_x0000_s1026" style="position:absolute;margin-left:-55.1pt;margin-top:2.35pt;width:612pt;height:5.3pt;z-index:251660288" coordorigin="1096419,617675" coordsize="1828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">
              <v:rect id="Rectangle 4" o:spid="_x0000_s1027" style="position:absolute;left:1096419;top:617675;width:18288;height:45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" stroked="f">
                <v:stroke joinstyle="round"/>
                <v:textbox inset="2.88pt,2.88pt,2.88pt,2.88pt"/>
              </v:rect>
              <v:rect id="Rectangle 5" o:spid="_x0000_s1028" style="position:absolute;left:1096419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" fillcolor="#c90" stroked="f" strokeweight="0" insetpen="t">
                <v:shadow color="#ccc"/>
                <v:textbox inset="2.88pt,2.88pt,2.88pt,2.88pt"/>
              </v:rect>
              <v:rect id="Rectangle 6" o:spid="_x0000_s1029" style="position:absolute;left:1096419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7" o:spid="_x0000_s1030" style="position:absolute;left:1096889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" fillcolor="#996" stroked="f" strokeweight="0" insetpen="t">
                <v:shadow color="#ccc"/>
                <v:textbox inset="2.88pt,2.88pt,2.88pt,2.88pt"/>
              </v:rect>
              <v:rect id="Rectangle 8" o:spid="_x0000_s1031" style="position:absolute;left:1096887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" fillcolor="black" stroked="f" strokeweight="0" insetpen="t">
                <v:shadow color="#ccc"/>
                <v:textbox inset="2.88pt,2.88pt,2.88pt,2.88pt"/>
              </v:rect>
              <v:rect id="Rectangle 9" o:spid="_x0000_s1032" style="position:absolute;left:1097072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" fillcolor="#c90" stroked="f" strokeweight="0" insetpen="t">
                <v:shadow color="#ccc"/>
                <v:textbox inset="2.88pt,2.88pt,2.88pt,2.88pt"/>
              </v:rect>
              <v:rect id="Rectangle 10" o:spid="_x0000_s1033" style="position:absolute;left:1097072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" fillcolor="#cc9" stroked="f" strokeweight="0" insetpen="t">
                <v:shadow color="#ccc"/>
                <v:textbox inset="2.88pt,2.88pt,2.88pt,2.88pt"/>
              </v:rect>
              <v:rect id="Rectangle 11" o:spid="_x0000_s1034" style="position:absolute;left:1097542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12" o:spid="_x0000_s1035" style="position:absolute;left:1097540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" fillcolor="black" stroked="f" strokeweight="0" insetpen="t">
                <v:shadow color="#ccc"/>
                <v:textbox inset="2.88pt,2.88pt,2.88pt,2.88pt"/>
              </v:rect>
              <v:rect id="Rectangle 13" o:spid="_x0000_s1036" style="position:absolute;left:1097725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" fillcolor="#c90" stroked="f" strokeweight="0" insetpen="t">
                <v:shadow color="#ccc"/>
                <v:textbox inset="2.88pt,2.88pt,2.88pt,2.88pt"/>
              </v:rect>
              <v:rect id="Rectangle 14" o:spid="_x0000_s1037" style="position:absolute;left:1097725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" fillcolor="#cc9" stroked="f" strokeweight="0" insetpen="t">
                <v:shadow color="#ccc"/>
                <v:textbox inset="2.88pt,2.88pt,2.88pt,2.88pt"/>
              </v:rect>
              <v:rect id="Rectangle 15" o:spid="_x0000_s1038" style="position:absolute;left:1098196;top:617675;width:1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" fillcolor="#996" stroked="f" strokeweight="0" insetpen="t">
                <v:shadow color="#ccc"/>
                <v:textbox inset="2.88pt,2.88pt,2.88pt,2.88pt"/>
              </v:rect>
              <v:rect id="Rectangle 16" o:spid="_x0000_s1039" style="position:absolute;left:1098193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" fillcolor="black" stroked="f" strokeweight="0" insetpen="t">
                <v:shadow color="#ccc"/>
                <v:textbox inset="2.88pt,2.88pt,2.88pt,2.88pt"/>
              </v:rect>
              <v:rect id="Rectangle 17" o:spid="_x0000_s1040" style="position:absolute;left:1098378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" fillcolor="#c90" stroked="f" strokeweight="0" insetpen="t">
                <v:shadow color="#ccc"/>
                <v:textbox inset="2.88pt,2.88pt,2.88pt,2.88pt"/>
              </v:rect>
              <v:rect id="Rectangle 18" o:spid="_x0000_s1041" style="position:absolute;left:1098378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" fillcolor="#cc9" stroked="f" strokeweight="0" insetpen="t">
                <v:shadow color="#ccc"/>
                <v:textbox inset="2.88pt,2.88pt,2.88pt,2.88pt"/>
              </v:rect>
              <v:rect id="Rectangle 19" o:spid="_x0000_s1042" style="position:absolute;left:1098849;top:617675;width:1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20" o:spid="_x0000_s1043" style="position:absolute;left:1098846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" fillcolor="black" stroked="f" strokeweight="0" insetpen="t">
                <v:shadow color="#ccc"/>
                <v:textbox inset="2.88pt,2.88pt,2.88pt,2.88pt"/>
              </v:rect>
              <v:rect id="Rectangle 21" o:spid="_x0000_s1044" style="position:absolute;left:1099031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" fillcolor="#c90" stroked="f" strokeweight="0" insetpen="t">
                <v:shadow color="#ccc"/>
                <v:textbox inset="2.88pt,2.88pt,2.88pt,2.88pt"/>
              </v:rect>
              <v:rect id="Rectangle 22" o:spid="_x0000_s1045" style="position:absolute;left:1099031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23" o:spid="_x0000_s1046" style="position:absolute;left:1099502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24" o:spid="_x0000_s1047" style="position:absolute;left:1099499;top:621073;width:186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" fillcolor="black" stroked="f" strokeweight="0" insetpen="t">
                <v:shadow color="#ccc"/>
                <v:textbox inset="2.88pt,2.88pt,2.88pt,2.88pt"/>
              </v:rect>
              <v:rect id="Rectangle 25" o:spid="_x0000_s1048" style="position:absolute;left:1099685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26" o:spid="_x0000_s1049" style="position:absolute;left:1099685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27" o:spid="_x0000_s1050" style="position:absolute;left:1100155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28" o:spid="_x0000_s1051" style="position:absolute;left:1100153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" fillcolor="black" stroked="f" strokeweight="0" insetpen="t">
                <v:shadow color="#ccc"/>
                <v:textbox inset="2.88pt,2.88pt,2.88pt,2.88pt"/>
              </v:rect>
              <v:rect id="Rectangle 29" o:spid="_x0000_s1052" style="position:absolute;left:1100338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" fillcolor="#c90" stroked="f" strokeweight="0" insetpen="t">
                <v:shadow color="#ccc"/>
                <v:textbox inset="2.88pt,2.88pt,2.88pt,2.88pt"/>
              </v:rect>
              <v:rect id="Rectangle 30" o:spid="_x0000_s1053" style="position:absolute;left:1100338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" fillcolor="#cc9" stroked="f" strokeweight="0" insetpen="t">
                <v:shadow color="#ccc"/>
                <v:textbox inset="2.88pt,2.88pt,2.88pt,2.88pt"/>
              </v:rect>
              <v:rect id="Rectangle 31" o:spid="_x0000_s1054" style="position:absolute;left:1100808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" fillcolor="#996" stroked="f" strokeweight="0" insetpen="t">
                <v:shadow color="#ccc"/>
                <v:textbox inset="2.88pt,2.88pt,2.88pt,2.88pt"/>
              </v:rect>
              <v:rect id="Rectangle 32" o:spid="_x0000_s1055" style="position:absolute;left:1100806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" fillcolor="black" stroked="f" strokeweight="0" insetpen="t">
                <v:shadow color="#ccc"/>
                <v:textbox inset="2.88pt,2.88pt,2.88pt,2.88pt"/>
              </v:rect>
              <v:rect id="Rectangle 33" o:spid="_x0000_s1056" style="position:absolute;left:1100991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34" o:spid="_x0000_s1057" style="position:absolute;left:1100991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" fillcolor="#cc9" stroked="f" strokeweight="0" insetpen="t">
                <v:shadow color="#ccc"/>
                <v:textbox inset="2.88pt,2.88pt,2.88pt,2.88pt"/>
              </v:rect>
              <v:rect id="Rectangle 35" o:spid="_x0000_s1058" style="position:absolute;left:1101461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36" o:spid="_x0000_s1059" style="position:absolute;left:1101459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" fillcolor="black" stroked="f" strokeweight="0" insetpen="t">
                <v:shadow color="#ccc"/>
                <v:textbox inset="2.88pt,2.88pt,2.88pt,2.88pt"/>
              </v:rect>
              <v:rect id="Rectangle 37" o:spid="_x0000_s1060" style="position:absolute;left:1101644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38" o:spid="_x0000_s1061" style="position:absolute;left:1101644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" fillcolor="#cc9" stroked="f" strokeweight="0" insetpen="t">
                <v:shadow color="#ccc"/>
                <v:textbox inset="2.88pt,2.88pt,2.88pt,2.88pt"/>
              </v:rect>
              <v:rect id="Rectangle 39" o:spid="_x0000_s1062" style="position:absolute;left:1102114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" fillcolor="#996" stroked="f" strokeweight="0" insetpen="t">
                <v:shadow color="#ccc"/>
                <v:textbox inset="2.88pt,2.88pt,2.88pt,2.88pt"/>
              </v:rect>
              <v:rect id="Rectangle 40" o:spid="_x0000_s1063" style="position:absolute;left:1102112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" fillcolor="black" stroked="f" strokeweight="0" insetpen="t">
                <v:shadow color="#ccc"/>
                <v:textbox inset="2.88pt,2.88pt,2.88pt,2.88pt"/>
              </v:rect>
              <v:rect id="Rectangle 41" o:spid="_x0000_s1064" style="position:absolute;left:1102297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" fillcolor="#c90" stroked="f" strokeweight="0" insetpen="t">
                <v:shadow color="#ccc"/>
                <v:textbox inset="2.88pt,2.88pt,2.88pt,2.88pt"/>
              </v:rect>
              <v:rect id="Rectangle 42" o:spid="_x0000_s1065" style="position:absolute;left:1102297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43" o:spid="_x0000_s1066" style="position:absolute;left:1102768;top:617675;width:1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44" o:spid="_x0000_s1067" style="position:absolute;left:1102765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" fillcolor="black" stroked="f" strokeweight="0" insetpen="t">
                <v:shadow color="#ccc"/>
                <v:textbox inset="2.88pt,2.88pt,2.88pt,2.88pt"/>
              </v:rect>
              <v:rect id="Rectangle 45" o:spid="_x0000_s1068" style="position:absolute;left:1102950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46" o:spid="_x0000_s1069" style="position:absolute;left:1102950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47" o:spid="_x0000_s1070" style="position:absolute;left:1103421;top:617675;width:1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48" o:spid="_x0000_s1071" style="position:absolute;left:1103418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" fillcolor="black" stroked="f" strokeweight="0" insetpen="t">
                <v:shadow color="#ccc"/>
                <v:textbox inset="2.88pt,2.88pt,2.88pt,2.88pt"/>
              </v:rect>
              <v:rect id="Rectangle 49" o:spid="_x0000_s1072" style="position:absolute;left:1103603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" fillcolor="#c90" stroked="f" strokeweight="0" insetpen="t">
                <v:shadow color="#ccc"/>
                <v:textbox inset="2.88pt,2.88pt,2.88pt,2.88pt"/>
              </v:rect>
              <v:rect id="Rectangle 50" o:spid="_x0000_s1073" style="position:absolute;left:1103603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" fillcolor="#cc9" stroked="f" strokeweight="0" insetpen="t">
                <v:shadow color="#ccc"/>
                <v:textbox inset="2.88pt,2.88pt,2.88pt,2.88pt"/>
              </v:rect>
              <v:rect id="Rectangle 51" o:spid="_x0000_s1074" style="position:absolute;left:1104074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" fillcolor="#996" stroked="f" strokeweight="0" insetpen="t">
                <v:shadow color="#ccc"/>
                <v:textbox inset="2.88pt,2.88pt,2.88pt,2.88pt"/>
              </v:rect>
              <v:rect id="Rectangle 52" o:spid="_x0000_s1075" style="position:absolute;left:1104071;top:621073;width:186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" fillcolor="black" stroked="f" strokeweight="0" insetpen="t">
                <v:shadow color="#ccc"/>
                <v:textbox inset="2.88pt,2.88pt,2.88pt,2.88pt"/>
              </v:rect>
              <v:rect id="Rectangle 53" o:spid="_x0000_s1076" style="position:absolute;left:1104257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54" o:spid="_x0000_s1077" style="position:absolute;left:1104257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" fillcolor="#cc9" stroked="f" strokeweight="0" insetpen="t">
                <v:shadow color="#ccc"/>
                <v:textbox inset="2.88pt,2.88pt,2.88pt,2.88pt"/>
              </v:rect>
              <v:rect id="Rectangle 55" o:spid="_x0000_s1078" style="position:absolute;left:1104727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56" o:spid="_x0000_s1079" style="position:absolute;left:1104725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" fillcolor="black" stroked="f" strokeweight="0" insetpen="t">
                <v:shadow color="#ccc"/>
                <v:textbox inset="2.88pt,2.88pt,2.88pt,2.88pt"/>
              </v:rect>
              <v:rect id="Rectangle 57" o:spid="_x0000_s1080" style="position:absolute;left:1104910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58" o:spid="_x0000_s1081" style="position:absolute;left:1104910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" fillcolor="#cc9" stroked="f" strokeweight="0" insetpen="t">
                <v:shadow color="#ccc"/>
                <v:textbox inset="2.88pt,2.88pt,2.88pt,2.88pt"/>
              </v:rect>
              <v:rect id="Rectangle 59" o:spid="_x0000_s1082" style="position:absolute;left:1105380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" fillcolor="#996" stroked="f" strokeweight="0" insetpen="t">
                <v:shadow color="#ccc"/>
                <v:textbox inset="2.88pt,2.88pt,2.88pt,2.88pt"/>
              </v:rect>
              <v:rect id="Rectangle 60" o:spid="_x0000_s1083" style="position:absolute;left:1105378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" fillcolor="black" stroked="f" strokeweight="0" insetpen="t">
                <v:shadow color="#ccc"/>
                <v:textbox inset="2.88pt,2.88pt,2.88pt,2.88pt"/>
              </v:rect>
              <v:rect id="Rectangle 61" o:spid="_x0000_s1084" style="position:absolute;left:1105563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" fillcolor="#c90" stroked="f" strokeweight="0" insetpen="t">
                <v:shadow color="#ccc"/>
                <v:textbox inset="2.88pt,2.88pt,2.88pt,2.88pt"/>
              </v:rect>
              <v:rect id="Rectangle 62" o:spid="_x0000_s1085" style="position:absolute;left:1105563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63" o:spid="_x0000_s1086" style="position:absolute;left:1106033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64" o:spid="_x0000_s1087" style="position:absolute;left:1106031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" fillcolor="black" stroked="f" strokeweight="0" insetpen="t">
                <v:shadow color="#ccc"/>
                <v:textbox inset="2.88pt,2.88pt,2.88pt,2.88pt"/>
              </v:rect>
              <v:rect id="Rectangle 65" o:spid="_x0000_s1088" style="position:absolute;left:1106216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66" o:spid="_x0000_s1089" style="position:absolute;left:1106216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67" o:spid="_x0000_s1090" style="position:absolute;left:1106686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68" o:spid="_x0000_s1091" style="position:absolute;left:1106684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" fillcolor="black" stroked="f" strokeweight="0" insetpen="t">
                <v:shadow color="#ccc"/>
                <v:textbox inset="2.88pt,2.88pt,2.88pt,2.88pt"/>
              </v:rect>
              <v:rect id="Rectangle 69" o:spid="_x0000_s1092" style="position:absolute;left:1106869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" fillcolor="#c90" stroked="f" strokeweight="0" insetpen="t">
                <v:shadow color="#ccc"/>
                <v:textbox inset="2.88pt,2.88pt,2.88pt,2.88pt"/>
              </v:rect>
              <v:rect id="Rectangle 70" o:spid="_x0000_s1093" style="position:absolute;left:1106869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71" o:spid="_x0000_s1094" style="position:absolute;left:1107340;top:617675;width:1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" fillcolor="#996" stroked="f" strokeweight="0" insetpen="t">
                <v:shadow color="#ccc"/>
                <v:textbox inset="2.88pt,2.88pt,2.88pt,2.88pt"/>
              </v:rect>
              <v:rect id="Rectangle 72" o:spid="_x0000_s1095" style="position:absolute;left:1107337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" fillcolor="black" stroked="f" strokeweight="0" insetpen="t">
                <v:shadow color="#ccc"/>
                <v:textbox inset="2.88pt,2.88pt,2.88pt,2.88pt"/>
              </v:rect>
              <v:rect id="Rectangle 73" o:spid="_x0000_s1096" style="position:absolute;left:1107522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" fillcolor="#c90" stroked="f" strokeweight="0" insetpen="t">
                <v:shadow color="#ccc"/>
                <v:textbox inset="2.88pt,2.88pt,2.88pt,2.88pt"/>
              </v:rect>
              <v:rect id="Rectangle 74" o:spid="_x0000_s1097" style="position:absolute;left:1107522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" fillcolor="#cc9" stroked="f" strokeweight="0" insetpen="t">
                <v:shadow color="#ccc"/>
                <v:textbox inset="2.88pt,2.88pt,2.88pt,2.88pt"/>
              </v:rect>
              <v:rect id="Rectangle 75" o:spid="_x0000_s1098" style="position:absolute;left:1107993;top:617675;width:1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76" o:spid="_x0000_s1099" style="position:absolute;left:1107990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" fillcolor="black" stroked="f" strokeweight="0" insetpen="t">
                <v:shadow color="#ccc"/>
                <v:textbox inset="2.88pt,2.88pt,2.88pt,2.88pt"/>
              </v:rect>
              <v:rect id="Rectangle 77" o:spid="_x0000_s1100" style="position:absolute;left:1108175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78" o:spid="_x0000_s1101" style="position:absolute;left:1108175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" fillcolor="#cc9" stroked="f" strokeweight="0" insetpen="t">
                <v:shadow color="#ccc"/>
                <v:textbox inset="2.88pt,2.88pt,2.88pt,2.88pt"/>
              </v:rect>
              <v:rect id="Rectangle 79" o:spid="_x0000_s1102" style="position:absolute;left:1108646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" fillcolor="#996" stroked="f" strokeweight="0" insetpen="t">
                <v:shadow color="#ccc"/>
                <v:textbox inset="2.88pt,2.88pt,2.88pt,2.88pt"/>
              </v:rect>
              <v:rect id="Rectangle 80" o:spid="_x0000_s1103" style="position:absolute;left:1108643;top:621073;width:186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" fillcolor="black" stroked="f" strokeweight="0" insetpen="t">
                <v:shadow color="#ccc"/>
                <v:textbox inset="2.88pt,2.88pt,2.88pt,2.88pt"/>
              </v:rect>
              <v:rect id="Rectangle 81" o:spid="_x0000_s1104" style="position:absolute;left:1108829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" fillcolor="#c90" stroked="f" strokeweight="0" insetpen="t">
                <v:shadow color="#ccc"/>
                <v:textbox inset="2.88pt,2.88pt,2.88pt,2.88pt"/>
              </v:rect>
              <v:rect id="Rectangle 82" o:spid="_x0000_s1105" style="position:absolute;left:1108829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83" o:spid="_x0000_s1106" style="position:absolute;left:1109299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84" o:spid="_x0000_s1107" style="position:absolute;left:1109297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" fillcolor="black" stroked="f" strokeweight="0" insetpen="t">
                <v:shadow color="#ccc"/>
                <v:textbox inset="2.88pt,2.88pt,2.88pt,2.88pt"/>
              </v:rect>
              <v:rect id="Rectangle 85" o:spid="_x0000_s1108" style="position:absolute;left:1109482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86" o:spid="_x0000_s1109" style="position:absolute;left:1109482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87" o:spid="_x0000_s1110" style="position:absolute;left:1109952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88" o:spid="_x0000_s1111" style="position:absolute;left:1109950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" fillcolor="black" stroked="f" strokeweight="0" insetpen="t">
                <v:shadow color="#ccc"/>
                <v:textbox inset="2.88pt,2.88pt,2.88pt,2.88pt"/>
              </v:rect>
              <v:rect id="Rectangle 89" o:spid="_x0000_s1112" style="position:absolute;left:1110135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" fillcolor="#c90" stroked="f" strokeweight="0" insetpen="t">
                <v:shadow color="#ccc"/>
                <v:textbox inset="2.88pt,2.88pt,2.88pt,2.88pt"/>
              </v:rect>
              <v:rect id="Rectangle 90" o:spid="_x0000_s1113" style="position:absolute;left:1110135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" fillcolor="#cc9" stroked="f" strokeweight="0" insetpen="t">
                <v:shadow color="#ccc"/>
                <v:textbox inset="2.88pt,2.88pt,2.88pt,2.88pt"/>
              </v:rect>
              <v:rect id="Rectangle 91" o:spid="_x0000_s1114" style="position:absolute;left:1110605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" fillcolor="#996" stroked="f" strokeweight="0" insetpen="t">
                <v:shadow color="#ccc"/>
                <v:textbox inset="2.88pt,2.88pt,2.88pt,2.88pt"/>
              </v:rect>
              <v:rect id="Rectangle 92" o:spid="_x0000_s1115" style="position:absolute;left:1110603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" fillcolor="black" stroked="f" strokeweight="0" insetpen="t">
                <v:shadow color="#ccc"/>
                <v:textbox inset="2.88pt,2.88pt,2.88pt,2.88pt"/>
              </v:rect>
              <v:rect id="Rectangle 93" o:spid="_x0000_s1116" style="position:absolute;left:1110788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94" o:spid="_x0000_s1117" style="position:absolute;left:1110788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" fillcolor="#cc9" stroked="f" strokeweight="0" insetpen="t">
                <v:shadow color="#ccc"/>
                <v:textbox inset="2.88pt,2.88pt,2.88pt,2.88pt"/>
              </v:rect>
              <v:rect id="Rectangle 95" o:spid="_x0000_s1118" style="position:absolute;left:1111258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" fillcolor="#996" stroked="f" strokeweight="0" insetpen="t">
                <v:shadow color="#ccc"/>
                <v:textbox inset="2.88pt,2.88pt,2.88pt,2.88pt"/>
              </v:rect>
              <v:rect id="Rectangle 96" o:spid="_x0000_s1119" style="position:absolute;left:1111256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" fillcolor="black" stroked="f" strokeweight="0" insetpen="t">
                <v:shadow color="#ccc"/>
                <v:textbox inset="2.88pt,2.88pt,2.88pt,2.88pt"/>
              </v:rect>
              <v:rect id="Rectangle 97" o:spid="_x0000_s1120" style="position:absolute;left:1111441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" fillcolor="#c90" stroked="f" strokeweight="0" insetpen="t">
                <v:shadow color="#ccc"/>
                <v:textbox inset="2.88pt,2.88pt,2.88pt,2.88pt"/>
              </v:rect>
              <v:rect id="Rectangle 98" o:spid="_x0000_s1121" style="position:absolute;left:1111441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" fillcolor="#cc9" stroked="f" strokeweight="0" insetpen="t">
                <v:shadow color="#ccc"/>
                <v:textbox inset="2.88pt,2.88pt,2.88pt,2.88pt"/>
              </v:rect>
              <v:rect id="Rectangle 99" o:spid="_x0000_s1122" style="position:absolute;left:1111912;top:617675;width:1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" fillcolor="#996" stroked="f" strokeweight="0" insetpen="t">
                <v:shadow color="#ccc"/>
                <v:textbox inset="2.88pt,2.88pt,2.88pt,2.88pt"/>
              </v:rect>
              <v:rect id="Rectangle 100" o:spid="_x0000_s1123" style="position:absolute;left:1111909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" fillcolor="black" stroked="f" strokeweight="0" insetpen="t">
                <v:shadow color="#ccc"/>
                <v:textbox inset="2.88pt,2.88pt,2.88pt,2.88pt"/>
              </v:rect>
              <v:rect id="Rectangle 101" o:spid="_x0000_s1124" style="position:absolute;left:1112094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" fillcolor="#c90" stroked="f" strokeweight="0" insetpen="t">
                <v:shadow color="#ccc"/>
                <v:textbox inset="2.88pt,2.88pt,2.88pt,2.88pt"/>
              </v:rect>
              <v:rect id="Rectangle 102" o:spid="_x0000_s1125" style="position:absolute;left:1112094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103" o:spid="_x0000_s1126" style="position:absolute;left:1112565;top:617675;width:1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" fillcolor="#996" stroked="f" strokeweight="0" insetpen="t">
                <v:shadow color="#ccc"/>
                <v:textbox inset="2.88pt,2.88pt,2.88pt,2.88pt"/>
              </v:rect>
              <v:rect id="Rectangle 104" o:spid="_x0000_s1127" style="position:absolute;left:1112562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" fillcolor="black" stroked="f" strokeweight="0" insetpen="t">
                <v:shadow color="#ccc"/>
                <v:textbox inset="2.88pt,2.88pt,2.88pt,2.88pt"/>
              </v:rect>
              <v:rect id="Rectangle 105" o:spid="_x0000_s1128" style="position:absolute;left:1112747;top:617675;width: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" fillcolor="#c90" stroked="f" strokeweight="0" insetpen="t">
                <v:shadow color="#ccc"/>
                <v:textbox inset="2.88pt,2.88pt,2.88pt,2.88pt"/>
              </v:rect>
              <v:rect id="Rectangle 106" o:spid="_x0000_s1129" style="position:absolute;left:1112747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107" o:spid="_x0000_s1130" style="position:absolute;left:1113218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" fillcolor="#996" stroked="f" strokeweight="0" insetpen="t">
                <v:shadow color="#ccc"/>
                <v:textbox inset="2.88pt,2.88pt,2.88pt,2.88pt"/>
              </v:rect>
              <v:rect id="Rectangle 108" o:spid="_x0000_s1131" style="position:absolute;left:1113215;top:621073;width:186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" fillcolor="black" stroked="f" strokeweight="0" insetpen="t">
                <v:shadow color="#ccc"/>
                <v:textbox inset="2.88pt,2.88pt,2.88pt,2.88pt"/>
              </v:rect>
              <v:rect id="Rectangle 109" o:spid="_x0000_s1132" style="position:absolute;left:1113401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" fillcolor="#c90" stroked="f" strokeweight="0" insetpen="t">
                <v:shadow color="#ccc"/>
                <v:textbox inset="2.88pt,2.88pt,2.88pt,2.88pt"/>
              </v:rect>
              <v:rect id="Rectangle 110" o:spid="_x0000_s1133" style="position:absolute;left:1113401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" fillcolor="#cc9" stroked="f" strokeweight="0" insetpen="t">
                <v:shadow color="#ccc"/>
                <v:textbox inset="2.88pt,2.88pt,2.88pt,2.88pt"/>
              </v:rect>
              <v:rect id="Rectangle 111" o:spid="_x0000_s1134" style="position:absolute;left:1113871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" fillcolor="#996" stroked="f" strokeweight="0" insetpen="t">
                <v:shadow color="#ccc"/>
                <v:textbox inset="2.88pt,2.88pt,2.88pt,2.88pt"/>
              </v:rect>
              <v:rect id="Rectangle 112" o:spid="_x0000_s1135" style="position:absolute;left:1113869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" fillcolor="black" stroked="f" strokeweight="0" insetpen="t">
                <v:shadow color="#ccc"/>
                <v:textbox inset="2.88pt,2.88pt,2.88pt,2.88pt"/>
              </v:rect>
              <v:rect id="Rectangle 113" o:spid="_x0000_s1136" style="position:absolute;left:1114054;top:617675;width:4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" fillcolor="#c90" stroked="f" strokeweight="0" insetpen="t">
                <v:shadow color="#ccc"/>
                <v:textbox inset="2.88pt,2.88pt,2.88pt,2.88pt"/>
              </v:rect>
              <v:rect id="Rectangle 114" o:spid="_x0000_s1137" style="position:absolute;left:1114054;top:621073;width:46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" fillcolor="#cc9" stroked="f" strokeweight="0" insetpen="t">
                <v:shadow color="#ccc"/>
                <v:textbox inset="2.88pt,2.88pt,2.88pt,2.88pt"/>
              </v:rect>
              <v:rect id="Rectangle 115" o:spid="_x0000_s1138" style="position:absolute;left:1114524;top:617675;width:1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" fillcolor="#996" stroked="f" strokeweight="0" insetpen="t">
                <v:shadow color="#ccc"/>
                <v:textbox inset="2.88pt,2.88pt,2.88pt,2.88pt"/>
              </v:rect>
              <v:rect id="Rectangle 116" o:spid="_x0000_s1139" style="position:absolute;left:1114522;top:621073;width:18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" fillcolor="black" stroked="f" strokeweight="0" insetpen="t">
                <v:shadow color="#ccc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684A"/>
    <w:multiLevelType w:val="hybridMultilevel"/>
    <w:tmpl w:val="35AC576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0FEE"/>
    <w:multiLevelType w:val="hybridMultilevel"/>
    <w:tmpl w:val="9E1C3A3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3E58"/>
    <w:multiLevelType w:val="hybridMultilevel"/>
    <w:tmpl w:val="CAB628F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D44"/>
    <w:multiLevelType w:val="hybridMultilevel"/>
    <w:tmpl w:val="EBFA8E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74AB0"/>
    <w:multiLevelType w:val="hybridMultilevel"/>
    <w:tmpl w:val="CF2EBA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2E8C"/>
    <w:multiLevelType w:val="hybridMultilevel"/>
    <w:tmpl w:val="EA484FA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3F94"/>
    <w:multiLevelType w:val="hybridMultilevel"/>
    <w:tmpl w:val="88A6EEFE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F4"/>
    <w:rsid w:val="00004368"/>
    <w:rsid w:val="0000667C"/>
    <w:rsid w:val="00014765"/>
    <w:rsid w:val="00025971"/>
    <w:rsid w:val="0003445B"/>
    <w:rsid w:val="00037860"/>
    <w:rsid w:val="00041680"/>
    <w:rsid w:val="00072CEC"/>
    <w:rsid w:val="0007569E"/>
    <w:rsid w:val="00077A0A"/>
    <w:rsid w:val="0008386A"/>
    <w:rsid w:val="0008693A"/>
    <w:rsid w:val="000873A1"/>
    <w:rsid w:val="0009489E"/>
    <w:rsid w:val="000A7E06"/>
    <w:rsid w:val="000C7EB7"/>
    <w:rsid w:val="000D2ADD"/>
    <w:rsid w:val="000E54D6"/>
    <w:rsid w:val="0010380E"/>
    <w:rsid w:val="00104A1F"/>
    <w:rsid w:val="00114ABF"/>
    <w:rsid w:val="00120FA3"/>
    <w:rsid w:val="001245E2"/>
    <w:rsid w:val="00145B6E"/>
    <w:rsid w:val="001513D7"/>
    <w:rsid w:val="001556FF"/>
    <w:rsid w:val="0015609F"/>
    <w:rsid w:val="001615BF"/>
    <w:rsid w:val="001A46C4"/>
    <w:rsid w:val="001A51B1"/>
    <w:rsid w:val="001C4DCD"/>
    <w:rsid w:val="001D4EC9"/>
    <w:rsid w:val="001D769E"/>
    <w:rsid w:val="001E4E61"/>
    <w:rsid w:val="00201DA9"/>
    <w:rsid w:val="00204B7D"/>
    <w:rsid w:val="0022729A"/>
    <w:rsid w:val="002428F5"/>
    <w:rsid w:val="00264BC7"/>
    <w:rsid w:val="002768B9"/>
    <w:rsid w:val="00276E4D"/>
    <w:rsid w:val="002827EC"/>
    <w:rsid w:val="00282BD0"/>
    <w:rsid w:val="0029526C"/>
    <w:rsid w:val="002A0F07"/>
    <w:rsid w:val="002C3298"/>
    <w:rsid w:val="002C616E"/>
    <w:rsid w:val="002E798F"/>
    <w:rsid w:val="002F1F3C"/>
    <w:rsid w:val="002F46A5"/>
    <w:rsid w:val="00310E6A"/>
    <w:rsid w:val="003165DA"/>
    <w:rsid w:val="00330700"/>
    <w:rsid w:val="00342F3C"/>
    <w:rsid w:val="003449AB"/>
    <w:rsid w:val="00352E90"/>
    <w:rsid w:val="003648B3"/>
    <w:rsid w:val="0036494F"/>
    <w:rsid w:val="003700F8"/>
    <w:rsid w:val="00371E30"/>
    <w:rsid w:val="00374CAB"/>
    <w:rsid w:val="00394AC6"/>
    <w:rsid w:val="003C0154"/>
    <w:rsid w:val="004042F3"/>
    <w:rsid w:val="0041398A"/>
    <w:rsid w:val="004245D8"/>
    <w:rsid w:val="00447C0C"/>
    <w:rsid w:val="00463BE9"/>
    <w:rsid w:val="0046687E"/>
    <w:rsid w:val="00470D87"/>
    <w:rsid w:val="0047788F"/>
    <w:rsid w:val="00485AC8"/>
    <w:rsid w:val="00487C77"/>
    <w:rsid w:val="00491A3D"/>
    <w:rsid w:val="004948F4"/>
    <w:rsid w:val="004D0580"/>
    <w:rsid w:val="004D7481"/>
    <w:rsid w:val="004E0DA7"/>
    <w:rsid w:val="004F2C5C"/>
    <w:rsid w:val="005032F0"/>
    <w:rsid w:val="00513D18"/>
    <w:rsid w:val="00520515"/>
    <w:rsid w:val="0052519A"/>
    <w:rsid w:val="00527B77"/>
    <w:rsid w:val="0054717A"/>
    <w:rsid w:val="00570588"/>
    <w:rsid w:val="00575134"/>
    <w:rsid w:val="00591DAF"/>
    <w:rsid w:val="005A1C9B"/>
    <w:rsid w:val="005B4699"/>
    <w:rsid w:val="005C6022"/>
    <w:rsid w:val="005E15EE"/>
    <w:rsid w:val="005F2014"/>
    <w:rsid w:val="00620238"/>
    <w:rsid w:val="00621AD6"/>
    <w:rsid w:val="00622524"/>
    <w:rsid w:val="0062385E"/>
    <w:rsid w:val="00664A09"/>
    <w:rsid w:val="00680F5A"/>
    <w:rsid w:val="00682850"/>
    <w:rsid w:val="00683322"/>
    <w:rsid w:val="00691DFF"/>
    <w:rsid w:val="006A55AD"/>
    <w:rsid w:val="006B4DB3"/>
    <w:rsid w:val="006C0248"/>
    <w:rsid w:val="006C7002"/>
    <w:rsid w:val="006D65F7"/>
    <w:rsid w:val="006E2D17"/>
    <w:rsid w:val="006E3FA8"/>
    <w:rsid w:val="00710D11"/>
    <w:rsid w:val="007366DE"/>
    <w:rsid w:val="007554AB"/>
    <w:rsid w:val="00767323"/>
    <w:rsid w:val="007741AF"/>
    <w:rsid w:val="007756CF"/>
    <w:rsid w:val="00786DBC"/>
    <w:rsid w:val="007950AC"/>
    <w:rsid w:val="007A4C95"/>
    <w:rsid w:val="007A7663"/>
    <w:rsid w:val="007C3EE6"/>
    <w:rsid w:val="008217A0"/>
    <w:rsid w:val="00822A2E"/>
    <w:rsid w:val="00830030"/>
    <w:rsid w:val="00831752"/>
    <w:rsid w:val="00836AED"/>
    <w:rsid w:val="00855F81"/>
    <w:rsid w:val="00857468"/>
    <w:rsid w:val="008639F9"/>
    <w:rsid w:val="00873D4C"/>
    <w:rsid w:val="008807C0"/>
    <w:rsid w:val="0089189A"/>
    <w:rsid w:val="008A18B7"/>
    <w:rsid w:val="008C3B86"/>
    <w:rsid w:val="008D1DF7"/>
    <w:rsid w:val="008D2795"/>
    <w:rsid w:val="008D36FF"/>
    <w:rsid w:val="009030B9"/>
    <w:rsid w:val="00916A42"/>
    <w:rsid w:val="00920C6D"/>
    <w:rsid w:val="00932DC2"/>
    <w:rsid w:val="00951E5C"/>
    <w:rsid w:val="009635C8"/>
    <w:rsid w:val="0097644B"/>
    <w:rsid w:val="00977A76"/>
    <w:rsid w:val="00996DA9"/>
    <w:rsid w:val="009B05FA"/>
    <w:rsid w:val="009B6E18"/>
    <w:rsid w:val="009C6797"/>
    <w:rsid w:val="009E7DB8"/>
    <w:rsid w:val="009F7150"/>
    <w:rsid w:val="00A11162"/>
    <w:rsid w:val="00A341F4"/>
    <w:rsid w:val="00A343BE"/>
    <w:rsid w:val="00A429E2"/>
    <w:rsid w:val="00A54067"/>
    <w:rsid w:val="00A56040"/>
    <w:rsid w:val="00A606F8"/>
    <w:rsid w:val="00A6205F"/>
    <w:rsid w:val="00A718EC"/>
    <w:rsid w:val="00A77171"/>
    <w:rsid w:val="00A83EAE"/>
    <w:rsid w:val="00AB3232"/>
    <w:rsid w:val="00AB52A3"/>
    <w:rsid w:val="00AC2959"/>
    <w:rsid w:val="00AD59FA"/>
    <w:rsid w:val="00AD6563"/>
    <w:rsid w:val="00AF08C6"/>
    <w:rsid w:val="00B015DF"/>
    <w:rsid w:val="00B01F48"/>
    <w:rsid w:val="00B13F17"/>
    <w:rsid w:val="00B40F6E"/>
    <w:rsid w:val="00B56BB0"/>
    <w:rsid w:val="00B60B01"/>
    <w:rsid w:val="00B70C37"/>
    <w:rsid w:val="00B82DD7"/>
    <w:rsid w:val="00BB35F4"/>
    <w:rsid w:val="00BB4F28"/>
    <w:rsid w:val="00BE6E13"/>
    <w:rsid w:val="00BF771B"/>
    <w:rsid w:val="00C00CEA"/>
    <w:rsid w:val="00C2298E"/>
    <w:rsid w:val="00C31572"/>
    <w:rsid w:val="00C471C7"/>
    <w:rsid w:val="00C50D05"/>
    <w:rsid w:val="00C74BA6"/>
    <w:rsid w:val="00C804E2"/>
    <w:rsid w:val="00C94D4D"/>
    <w:rsid w:val="00C955CD"/>
    <w:rsid w:val="00C974FF"/>
    <w:rsid w:val="00CA0366"/>
    <w:rsid w:val="00CA2A7F"/>
    <w:rsid w:val="00CA61FB"/>
    <w:rsid w:val="00CC0A63"/>
    <w:rsid w:val="00CD237B"/>
    <w:rsid w:val="00CD3420"/>
    <w:rsid w:val="00D0538E"/>
    <w:rsid w:val="00D16257"/>
    <w:rsid w:val="00D177DB"/>
    <w:rsid w:val="00D31BA6"/>
    <w:rsid w:val="00D42510"/>
    <w:rsid w:val="00D70E40"/>
    <w:rsid w:val="00D97286"/>
    <w:rsid w:val="00DA2207"/>
    <w:rsid w:val="00DA3B3A"/>
    <w:rsid w:val="00DB2A9C"/>
    <w:rsid w:val="00DC332B"/>
    <w:rsid w:val="00DD0C6F"/>
    <w:rsid w:val="00E4474B"/>
    <w:rsid w:val="00E47EDC"/>
    <w:rsid w:val="00E528EE"/>
    <w:rsid w:val="00E53C21"/>
    <w:rsid w:val="00E548F5"/>
    <w:rsid w:val="00E67454"/>
    <w:rsid w:val="00E826A9"/>
    <w:rsid w:val="00EA6547"/>
    <w:rsid w:val="00EC3C6D"/>
    <w:rsid w:val="00ED5BFA"/>
    <w:rsid w:val="00F40746"/>
    <w:rsid w:val="00F500B4"/>
    <w:rsid w:val="00F51C1B"/>
    <w:rsid w:val="00F677AA"/>
    <w:rsid w:val="00F82880"/>
    <w:rsid w:val="00F835D4"/>
    <w:rsid w:val="00F86B19"/>
    <w:rsid w:val="00F87C4D"/>
    <w:rsid w:val="00F93B64"/>
    <w:rsid w:val="00F95FFF"/>
    <w:rsid w:val="00F9681D"/>
    <w:rsid w:val="00FA4535"/>
    <w:rsid w:val="00FA56B1"/>
    <w:rsid w:val="00FA7D95"/>
    <w:rsid w:val="00FE17C4"/>
    <w:rsid w:val="00FE5BD0"/>
    <w:rsid w:val="00FF01B2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7F05D5"/>
  <w15:docId w15:val="{C1F1847E-3A45-4E17-8E53-A1F32414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5D4"/>
    <w:rPr>
      <w:rFonts w:ascii="Calibri" w:eastAsia="Calibri" w:hAnsi="Calibri" w:cs="Arial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077A0A"/>
    <w:rPr>
      <w:b/>
      <w:bCs/>
      <w:smallCaps/>
      <w:spacing w:val="5"/>
    </w:rPr>
  </w:style>
  <w:style w:type="paragraph" w:styleId="NoSpacing">
    <w:name w:val="No Spacing"/>
    <w:uiPriority w:val="1"/>
    <w:qFormat/>
    <w:rsid w:val="00077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address">
    <w:name w:val="msoaddress"/>
    <w:rsid w:val="003449AB"/>
    <w:pPr>
      <w:spacing w:after="0" w:line="352" w:lineRule="auto"/>
    </w:pPr>
    <w:rPr>
      <w:rFonts w:ascii="Franklin Gothic Book" w:eastAsia="Times New Roman" w:hAnsi="Franklin Gothic Book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AD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2ADD"/>
  </w:style>
  <w:style w:type="paragraph" w:styleId="Footer">
    <w:name w:val="footer"/>
    <w:basedOn w:val="Normal"/>
    <w:link w:val="FooterChar"/>
    <w:uiPriority w:val="99"/>
    <w:unhideWhenUsed/>
    <w:rsid w:val="000D2AD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2ADD"/>
  </w:style>
  <w:style w:type="paragraph" w:styleId="ListParagraph">
    <w:name w:val="List Paragraph"/>
    <w:basedOn w:val="Normal"/>
    <w:uiPriority w:val="34"/>
    <w:qFormat/>
    <w:rsid w:val="000E54D6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A3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A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1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11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1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7A69-0813-494B-8B98-DD2C7B0B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HP</cp:lastModifiedBy>
  <cp:revision>3</cp:revision>
  <cp:lastPrinted>2018-07-30T10:01:00Z</cp:lastPrinted>
  <dcterms:created xsi:type="dcterms:W3CDTF">2019-07-15T15:13:00Z</dcterms:created>
  <dcterms:modified xsi:type="dcterms:W3CDTF">2019-07-15T15:13:00Z</dcterms:modified>
</cp:coreProperties>
</file>